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хроническим гепатитом С (генотипы 1 и 4) из расчета с 37-й по 48-ю недели лечения №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гипертермия; рибавирин-индуцированная анемия; ИФН-индуцированная нейтропения; ИФН-индуцированная тромбоцитоп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 C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реднего содержания и средней концентрации гемоглобина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ерулоплаз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ави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